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91" w:rsidRDefault="00DB5391" w:rsidP="00993D4E">
      <w:pPr>
        <w:rPr>
          <w:rFonts w:ascii="Times New Roman" w:hAnsi="Times New Roman" w:cs="Times New Roman"/>
          <w:b/>
          <w:sz w:val="28"/>
          <w:szCs w:val="28"/>
        </w:rPr>
      </w:pPr>
    </w:p>
    <w:p w:rsidR="00DB5391" w:rsidRPr="00DB5391" w:rsidRDefault="00DB5391" w:rsidP="00DB5391">
      <w:pPr>
        <w:rPr>
          <w:rFonts w:ascii="Times New Roman" w:hAnsi="Times New Roman" w:cs="Times New Roman"/>
          <w:b/>
          <w:sz w:val="36"/>
          <w:szCs w:val="36"/>
        </w:rPr>
      </w:pPr>
      <w:r w:rsidRPr="00DB5391">
        <w:rPr>
          <w:rFonts w:ascii="Times New Roman" w:hAnsi="Times New Roman" w:cs="Times New Roman"/>
          <w:b/>
          <w:sz w:val="36"/>
          <w:szCs w:val="36"/>
        </w:rPr>
        <w:t>Защита информационно-исследовательского   проекта</w:t>
      </w:r>
    </w:p>
    <w:p w:rsidR="00DB5391" w:rsidRPr="00DB5391" w:rsidRDefault="00DB5391" w:rsidP="00DB539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B539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DB5391">
        <w:rPr>
          <w:rFonts w:ascii="Times New Roman" w:hAnsi="Times New Roman" w:cs="Times New Roman"/>
          <w:b/>
          <w:i/>
          <w:sz w:val="32"/>
          <w:szCs w:val="32"/>
          <w:lang w:val="de-DE"/>
        </w:rPr>
        <w:t>Land</w:t>
      </w: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B5391">
        <w:rPr>
          <w:rFonts w:ascii="Times New Roman" w:hAnsi="Times New Roman" w:cs="Times New Roman"/>
          <w:b/>
          <w:i/>
          <w:sz w:val="32"/>
          <w:szCs w:val="32"/>
          <w:lang w:val="de-DE"/>
        </w:rPr>
        <w:t>und</w:t>
      </w: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B5391">
        <w:rPr>
          <w:rFonts w:ascii="Times New Roman" w:hAnsi="Times New Roman" w:cs="Times New Roman"/>
          <w:b/>
          <w:i/>
          <w:sz w:val="32"/>
          <w:szCs w:val="32"/>
          <w:lang w:val="de-DE"/>
        </w:rPr>
        <w:t>Leute</w:t>
      </w: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DB5391">
        <w:rPr>
          <w:rFonts w:ascii="Times New Roman" w:hAnsi="Times New Roman" w:cs="Times New Roman"/>
          <w:b/>
          <w:i/>
          <w:sz w:val="32"/>
          <w:szCs w:val="32"/>
          <w:lang w:val="de-DE"/>
        </w:rPr>
        <w:t>Gesten</w:t>
      </w: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B5391">
        <w:rPr>
          <w:rFonts w:ascii="Times New Roman" w:hAnsi="Times New Roman" w:cs="Times New Roman"/>
          <w:b/>
          <w:i/>
          <w:sz w:val="32"/>
          <w:szCs w:val="32"/>
          <w:lang w:val="de-DE"/>
        </w:rPr>
        <w:t>in</w:t>
      </w: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B5391">
        <w:rPr>
          <w:rFonts w:ascii="Times New Roman" w:hAnsi="Times New Roman" w:cs="Times New Roman"/>
          <w:b/>
          <w:i/>
          <w:sz w:val="32"/>
          <w:szCs w:val="32"/>
          <w:lang w:val="de-DE"/>
        </w:rPr>
        <w:t>Deutschland</w:t>
      </w: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” </w:t>
      </w:r>
    </w:p>
    <w:p w:rsidR="00DB5391" w:rsidRDefault="00DB5391" w:rsidP="00DB539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B5391">
        <w:rPr>
          <w:rFonts w:ascii="Times New Roman" w:hAnsi="Times New Roman" w:cs="Times New Roman"/>
          <w:b/>
          <w:i/>
          <w:sz w:val="32"/>
          <w:szCs w:val="32"/>
        </w:rPr>
        <w:t xml:space="preserve">                 «Страна и люди. Язык жестов в Германии»</w:t>
      </w:r>
    </w:p>
    <w:p w:rsidR="009B7909" w:rsidRPr="009B7909" w:rsidRDefault="009B7909" w:rsidP="00DB5391">
      <w:pPr>
        <w:rPr>
          <w:rFonts w:ascii="Times New Roman" w:hAnsi="Times New Roman" w:cs="Times New Roman"/>
          <w:i/>
          <w:sz w:val="32"/>
          <w:szCs w:val="32"/>
        </w:rPr>
      </w:pPr>
      <w:r w:rsidRPr="009B7909">
        <w:rPr>
          <w:rFonts w:ascii="Times New Roman" w:hAnsi="Times New Roman" w:cs="Times New Roman"/>
          <w:i/>
          <w:sz w:val="32"/>
          <w:szCs w:val="32"/>
        </w:rPr>
        <w:t>Дети стоят на сцене по обе стороны экрана, на котором транслируется презентация</w:t>
      </w:r>
    </w:p>
    <w:p w:rsidR="00E57B76" w:rsidRPr="009B7909" w:rsidRDefault="00DB5391" w:rsidP="00DB5391">
      <w:pPr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9B7909">
        <w:rPr>
          <w:rFonts w:ascii="Times New Roman" w:hAnsi="Times New Roman" w:cs="Times New Roman"/>
          <w:sz w:val="28"/>
          <w:szCs w:val="28"/>
          <w:u w:val="single"/>
          <w:lang w:val="de-DE"/>
        </w:rPr>
        <w:t>1-</w:t>
      </w:r>
      <w:proofErr w:type="spellStart"/>
      <w:r w:rsidRPr="0084165B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9B790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Pr="0084165B">
        <w:rPr>
          <w:rFonts w:ascii="Times New Roman" w:hAnsi="Times New Roman" w:cs="Times New Roman"/>
          <w:sz w:val="28"/>
          <w:szCs w:val="28"/>
          <w:u w:val="single"/>
        </w:rPr>
        <w:t>ученик</w:t>
      </w:r>
    </w:p>
    <w:p w:rsidR="00924438" w:rsidRPr="003E6163" w:rsidRDefault="00924438" w:rsidP="003A3554">
      <w:pPr>
        <w:pStyle w:val="a7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Heute </w:t>
      </w:r>
      <w:proofErr w:type="spellStart"/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>erählen</w:t>
      </w:r>
      <w:proofErr w:type="spellEnd"/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wir </w:t>
      </w:r>
      <w:proofErr w:type="spellStart"/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>uber</w:t>
      </w:r>
      <w:proofErr w:type="spellEnd"/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ie </w:t>
      </w:r>
      <w:proofErr w:type="spellStart"/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>Gest</w:t>
      </w:r>
      <w:r w:rsidR="003E6163">
        <w:rPr>
          <w:rFonts w:ascii="Times New Roman" w:hAnsi="Times New Roman" w:cs="Times New Roman"/>
          <w:b/>
          <w:sz w:val="28"/>
          <w:szCs w:val="28"/>
          <w:lang w:val="de-DE"/>
        </w:rPr>
        <w:t>ensprache</w:t>
      </w:r>
      <w:proofErr w:type="spellEnd"/>
      <w:r w:rsidR="003E6163">
        <w:rPr>
          <w:rFonts w:ascii="Times New Roman" w:hAnsi="Times New Roman" w:cs="Times New Roman"/>
          <w:b/>
          <w:sz w:val="28"/>
          <w:szCs w:val="28"/>
          <w:lang w:val="de-DE"/>
        </w:rPr>
        <w:t>. Sie spielt eine groß</w:t>
      </w:r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>e Rolle in jedem Land. Auch</w:t>
      </w:r>
      <w:r w:rsidRPr="003E616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>in</w:t>
      </w:r>
      <w:r w:rsidRPr="003E616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>Deutschland</w:t>
      </w:r>
      <w:r w:rsidRPr="003E6163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924438" w:rsidRPr="006D27A6" w:rsidRDefault="00067AA8" w:rsidP="00D36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A6">
        <w:rPr>
          <w:rFonts w:ascii="Times New Roman" w:hAnsi="Times New Roman" w:cs="Times New Roman"/>
          <w:sz w:val="28"/>
          <w:szCs w:val="28"/>
        </w:rPr>
        <w:t>Каждый день</w:t>
      </w:r>
      <w:r w:rsidR="003E6163">
        <w:rPr>
          <w:rFonts w:ascii="Times New Roman" w:hAnsi="Times New Roman" w:cs="Times New Roman"/>
          <w:sz w:val="28"/>
          <w:szCs w:val="28"/>
        </w:rPr>
        <w:t>,</w:t>
      </w:r>
      <w:r w:rsidRPr="006D27A6">
        <w:rPr>
          <w:rFonts w:ascii="Times New Roman" w:hAnsi="Times New Roman" w:cs="Times New Roman"/>
          <w:sz w:val="28"/>
          <w:szCs w:val="28"/>
        </w:rPr>
        <w:t xml:space="preserve"> общаясь с другими людьми</w:t>
      </w:r>
      <w:r w:rsidR="003E6163">
        <w:rPr>
          <w:rFonts w:ascii="Times New Roman" w:hAnsi="Times New Roman" w:cs="Times New Roman"/>
          <w:sz w:val="28"/>
          <w:szCs w:val="28"/>
        </w:rPr>
        <w:t>,</w:t>
      </w:r>
      <w:r w:rsidRPr="006D27A6">
        <w:rPr>
          <w:rFonts w:ascii="Times New Roman" w:hAnsi="Times New Roman" w:cs="Times New Roman"/>
          <w:sz w:val="28"/>
          <w:szCs w:val="28"/>
        </w:rPr>
        <w:t xml:space="preserve"> мы постоянно используем</w:t>
      </w:r>
      <w:r w:rsidR="002E0164" w:rsidRPr="006D27A6">
        <w:rPr>
          <w:rFonts w:ascii="Times New Roman" w:hAnsi="Times New Roman" w:cs="Times New Roman"/>
          <w:sz w:val="28"/>
          <w:szCs w:val="28"/>
        </w:rPr>
        <w:t xml:space="preserve"> </w:t>
      </w:r>
      <w:r w:rsidRPr="006D27A6">
        <w:rPr>
          <w:rFonts w:ascii="Times New Roman" w:hAnsi="Times New Roman" w:cs="Times New Roman"/>
          <w:sz w:val="28"/>
          <w:szCs w:val="28"/>
        </w:rPr>
        <w:t xml:space="preserve"> мимику и жесты, твердо уверенные в том, что собеседник сразу поймет то, что мы хотим сказать.  Но что, если этот собеседник ― </w:t>
      </w:r>
      <w:r w:rsidR="002E0164" w:rsidRPr="006D27A6">
        <w:rPr>
          <w:rFonts w:ascii="Times New Roman" w:hAnsi="Times New Roman" w:cs="Times New Roman"/>
          <w:sz w:val="28"/>
          <w:szCs w:val="28"/>
        </w:rPr>
        <w:t>иностранец?</w:t>
      </w:r>
      <w:r w:rsidRPr="006D27A6">
        <w:rPr>
          <w:rFonts w:ascii="Times New Roman" w:hAnsi="Times New Roman" w:cs="Times New Roman"/>
          <w:sz w:val="28"/>
          <w:szCs w:val="28"/>
        </w:rPr>
        <w:t xml:space="preserve">  Например немец</w:t>
      </w:r>
      <w:proofErr w:type="gramStart"/>
      <w:r w:rsidRPr="006D2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27A6">
        <w:rPr>
          <w:rFonts w:ascii="Times New Roman" w:hAnsi="Times New Roman" w:cs="Times New Roman"/>
          <w:sz w:val="28"/>
          <w:szCs w:val="28"/>
        </w:rPr>
        <w:t xml:space="preserve"> тот самый немец, о котором знаменитый русский полководец  Александр Васильевич   Суворов  когда-то сказал :  </w:t>
      </w:r>
      <w:r w:rsidRPr="006D27A6">
        <w:rPr>
          <w:rFonts w:ascii="Times New Roman" w:hAnsi="Times New Roman" w:cs="Times New Roman"/>
          <w:i/>
          <w:sz w:val="28"/>
          <w:szCs w:val="28"/>
        </w:rPr>
        <w:t xml:space="preserve">«Что русскому хорошо, то немцу </w:t>
      </w:r>
      <w:r w:rsidR="008D6C13" w:rsidRPr="006D27A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E62AF" w:rsidRPr="006D27A6">
        <w:rPr>
          <w:rFonts w:ascii="Times New Roman" w:hAnsi="Times New Roman" w:cs="Times New Roman"/>
          <w:i/>
          <w:sz w:val="28"/>
          <w:szCs w:val="28"/>
        </w:rPr>
        <w:t>смерть»</w:t>
      </w:r>
      <w:r w:rsidR="003E6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2AF" w:rsidRPr="006D27A6">
        <w:rPr>
          <w:rFonts w:ascii="Times New Roman" w:hAnsi="Times New Roman" w:cs="Times New Roman"/>
          <w:sz w:val="28"/>
          <w:szCs w:val="28"/>
        </w:rPr>
        <w:t>/</w:t>
      </w:r>
      <w:r w:rsidR="00EB1099" w:rsidRPr="006D27A6">
        <w:rPr>
          <w:rFonts w:ascii="Times New Roman" w:hAnsi="Times New Roman" w:cs="Times New Roman"/>
          <w:sz w:val="28"/>
          <w:szCs w:val="28"/>
        </w:rPr>
        <w:t xml:space="preserve"> В немецком варианте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924438" w:rsidRPr="006D2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Was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dem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Russen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gut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tut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bringt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dem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Deutschen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den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  <w:lang w:val="de-DE"/>
        </w:rPr>
        <w:t>Tod</w:t>
      </w:r>
      <w:r w:rsidR="00924438" w:rsidRPr="006D27A6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6E62AF" w:rsidRPr="006D27A6">
        <w:rPr>
          <w:rFonts w:ascii="Times New Roman" w:hAnsi="Times New Roman" w:cs="Times New Roman"/>
          <w:b/>
          <w:sz w:val="28"/>
          <w:szCs w:val="28"/>
        </w:rPr>
        <w:t>/</w:t>
      </w:r>
      <w:r w:rsidR="00924438" w:rsidRPr="006D27A6">
        <w:rPr>
          <w:rFonts w:ascii="Times New Roman" w:hAnsi="Times New Roman" w:cs="Times New Roman"/>
          <w:b/>
          <w:sz w:val="28"/>
          <w:szCs w:val="28"/>
        </w:rPr>
        <w:t>.</w:t>
      </w:r>
      <w:r w:rsidR="006E62AF" w:rsidRPr="006D27A6">
        <w:rPr>
          <w:rFonts w:ascii="Times New Roman" w:hAnsi="Times New Roman" w:cs="Times New Roman"/>
          <w:sz w:val="28"/>
          <w:szCs w:val="28"/>
        </w:rPr>
        <w:t>Отме</w:t>
      </w:r>
      <w:r w:rsidR="006D27A6" w:rsidRPr="006D27A6">
        <w:rPr>
          <w:rFonts w:ascii="Times New Roman" w:hAnsi="Times New Roman" w:cs="Times New Roman"/>
          <w:sz w:val="28"/>
          <w:szCs w:val="28"/>
        </w:rPr>
        <w:t>тив  тем самым, насколько мы разные: в менталитете</w:t>
      </w:r>
      <w:r w:rsidR="006D27A6">
        <w:rPr>
          <w:rFonts w:ascii="Times New Roman" w:hAnsi="Times New Roman" w:cs="Times New Roman"/>
          <w:sz w:val="28"/>
          <w:szCs w:val="28"/>
        </w:rPr>
        <w:t>,</w:t>
      </w:r>
      <w:r w:rsidR="003E6163" w:rsidRPr="003E6163">
        <w:rPr>
          <w:rFonts w:ascii="Times New Roman" w:hAnsi="Times New Roman" w:cs="Times New Roman"/>
          <w:sz w:val="28"/>
          <w:szCs w:val="28"/>
        </w:rPr>
        <w:t xml:space="preserve"> </w:t>
      </w:r>
      <w:r w:rsidR="003E6163" w:rsidRPr="006D27A6">
        <w:rPr>
          <w:rFonts w:ascii="Times New Roman" w:hAnsi="Times New Roman" w:cs="Times New Roman"/>
          <w:sz w:val="28"/>
          <w:szCs w:val="28"/>
        </w:rPr>
        <w:t xml:space="preserve">в характере, в культуре.  </w:t>
      </w:r>
    </w:p>
    <w:p w:rsidR="006D27A6" w:rsidRDefault="00924438" w:rsidP="00D36CE6">
      <w:pPr>
        <w:jc w:val="both"/>
        <w:rPr>
          <w:rFonts w:ascii="Times New Roman" w:hAnsi="Times New Roman" w:cs="Times New Roman"/>
          <w:sz w:val="28"/>
          <w:szCs w:val="28"/>
        </w:rPr>
      </w:pPr>
      <w:r w:rsidRPr="006D27A6">
        <w:rPr>
          <w:rFonts w:ascii="Times New Roman" w:hAnsi="Times New Roman" w:cs="Times New Roman"/>
          <w:sz w:val="28"/>
          <w:szCs w:val="28"/>
        </w:rPr>
        <w:t xml:space="preserve">Касается ли это  </w:t>
      </w:r>
      <w:r w:rsidR="00EB1099" w:rsidRPr="006D27A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6D27A6">
        <w:rPr>
          <w:rFonts w:ascii="Times New Roman" w:hAnsi="Times New Roman" w:cs="Times New Roman"/>
          <w:sz w:val="28"/>
          <w:szCs w:val="28"/>
        </w:rPr>
        <w:t xml:space="preserve">а </w:t>
      </w:r>
      <w:r w:rsidR="00EB1099" w:rsidRPr="006D27A6">
        <w:rPr>
          <w:rFonts w:ascii="Times New Roman" w:hAnsi="Times New Roman" w:cs="Times New Roman"/>
          <w:sz w:val="28"/>
          <w:szCs w:val="28"/>
        </w:rPr>
        <w:t xml:space="preserve"> жестов</w:t>
      </w:r>
      <w:proofErr w:type="gramStart"/>
      <w:r w:rsidR="00EB1099" w:rsidRPr="006D27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B1099" w:rsidRPr="006D2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B0" w:rsidRPr="006D27A6" w:rsidRDefault="00EB1099" w:rsidP="00DB5391">
      <w:pPr>
        <w:jc w:val="both"/>
        <w:rPr>
          <w:rFonts w:ascii="Times New Roman" w:hAnsi="Times New Roman" w:cs="Times New Roman"/>
          <w:sz w:val="28"/>
          <w:szCs w:val="28"/>
        </w:rPr>
      </w:pPr>
      <w:r w:rsidRPr="006D27A6">
        <w:rPr>
          <w:rFonts w:ascii="Times New Roman" w:hAnsi="Times New Roman" w:cs="Times New Roman"/>
          <w:sz w:val="28"/>
          <w:szCs w:val="28"/>
        </w:rPr>
        <w:t>И</w:t>
      </w:r>
      <w:r w:rsidR="00067AA8" w:rsidRPr="006D27A6">
        <w:rPr>
          <w:rFonts w:ascii="Times New Roman" w:hAnsi="Times New Roman" w:cs="Times New Roman"/>
          <w:sz w:val="28"/>
          <w:szCs w:val="28"/>
        </w:rPr>
        <w:t>менно это мы и постарались выяснить в с</w:t>
      </w:r>
      <w:r w:rsidRPr="006D27A6">
        <w:rPr>
          <w:rFonts w:ascii="Times New Roman" w:hAnsi="Times New Roman" w:cs="Times New Roman"/>
          <w:sz w:val="28"/>
          <w:szCs w:val="28"/>
        </w:rPr>
        <w:t>в</w:t>
      </w:r>
      <w:r w:rsidR="00067AA8" w:rsidRPr="006D27A6">
        <w:rPr>
          <w:rFonts w:ascii="Times New Roman" w:hAnsi="Times New Roman" w:cs="Times New Roman"/>
          <w:sz w:val="28"/>
          <w:szCs w:val="28"/>
        </w:rPr>
        <w:t>оей проектно-исследо</w:t>
      </w:r>
      <w:r w:rsidRPr="006D27A6">
        <w:rPr>
          <w:rFonts w:ascii="Times New Roman" w:hAnsi="Times New Roman" w:cs="Times New Roman"/>
          <w:sz w:val="28"/>
          <w:szCs w:val="28"/>
        </w:rPr>
        <w:t>в</w:t>
      </w:r>
      <w:r w:rsidR="00067AA8" w:rsidRPr="006D27A6">
        <w:rPr>
          <w:rFonts w:ascii="Times New Roman" w:hAnsi="Times New Roman" w:cs="Times New Roman"/>
          <w:sz w:val="28"/>
          <w:szCs w:val="28"/>
        </w:rPr>
        <w:t xml:space="preserve">ательской деятельности. </w:t>
      </w:r>
    </w:p>
    <w:p w:rsidR="00E57B76" w:rsidRPr="0084165B" w:rsidRDefault="00DB5391" w:rsidP="00E57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165B">
        <w:rPr>
          <w:rFonts w:ascii="Times New Roman" w:hAnsi="Times New Roman" w:cs="Times New Roman"/>
          <w:sz w:val="28"/>
          <w:szCs w:val="28"/>
          <w:u w:val="single"/>
        </w:rPr>
        <w:t>2-й ученик</w:t>
      </w:r>
      <w:r w:rsidR="003A3554" w:rsidRPr="008416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23B7" w:rsidRPr="006D27A6" w:rsidRDefault="00EB1099" w:rsidP="00D36C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27A6">
        <w:rPr>
          <w:rFonts w:ascii="Times New Roman" w:hAnsi="Times New Roman" w:cs="Times New Roman"/>
          <w:sz w:val="28"/>
          <w:szCs w:val="28"/>
        </w:rPr>
        <w:t>Но сначала несколько слов о стране</w:t>
      </w:r>
      <w:proofErr w:type="gramStart"/>
      <w:r w:rsidRPr="006D2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5734" w:rsidRPr="006D27A6">
        <w:rPr>
          <w:rFonts w:ascii="Times New Roman" w:hAnsi="Times New Roman" w:cs="Times New Roman"/>
          <w:sz w:val="28"/>
          <w:szCs w:val="28"/>
        </w:rPr>
        <w:t xml:space="preserve"> в которой принят</w:t>
      </w:r>
      <w:r w:rsidR="007252B0">
        <w:rPr>
          <w:rFonts w:ascii="Times New Roman" w:hAnsi="Times New Roman" w:cs="Times New Roman"/>
          <w:sz w:val="28"/>
          <w:szCs w:val="28"/>
        </w:rPr>
        <w:t xml:space="preserve">ы </w:t>
      </w:r>
      <w:r w:rsidR="00D36CE6">
        <w:rPr>
          <w:rFonts w:ascii="Times New Roman" w:hAnsi="Times New Roman" w:cs="Times New Roman"/>
          <w:sz w:val="28"/>
          <w:szCs w:val="28"/>
        </w:rPr>
        <w:t xml:space="preserve">,изучаемые нами, </w:t>
      </w:r>
      <w:r w:rsidR="007252B0">
        <w:rPr>
          <w:rFonts w:ascii="Times New Roman" w:hAnsi="Times New Roman" w:cs="Times New Roman"/>
          <w:sz w:val="28"/>
          <w:szCs w:val="28"/>
        </w:rPr>
        <w:t xml:space="preserve">правила невербального общения  и </w:t>
      </w:r>
      <w:r w:rsidR="00D25734" w:rsidRPr="006D27A6">
        <w:rPr>
          <w:rFonts w:ascii="Times New Roman" w:hAnsi="Times New Roman" w:cs="Times New Roman"/>
          <w:sz w:val="28"/>
          <w:szCs w:val="28"/>
        </w:rPr>
        <w:t xml:space="preserve"> о которых мы хотим рассказать</w:t>
      </w:r>
      <w:r w:rsidRPr="006D27A6">
        <w:rPr>
          <w:rFonts w:ascii="Times New Roman" w:hAnsi="Times New Roman" w:cs="Times New Roman"/>
          <w:sz w:val="28"/>
          <w:szCs w:val="28"/>
        </w:rPr>
        <w:t xml:space="preserve"> </w:t>
      </w:r>
      <w:r w:rsidR="00D25734" w:rsidRPr="006D27A6">
        <w:rPr>
          <w:rFonts w:ascii="Times New Roman" w:hAnsi="Times New Roman" w:cs="Times New Roman"/>
          <w:sz w:val="28"/>
          <w:szCs w:val="28"/>
        </w:rPr>
        <w:t>.</w:t>
      </w:r>
    </w:p>
    <w:p w:rsidR="00C2499F" w:rsidRPr="006D27A6" w:rsidRDefault="00924438" w:rsidP="00D36CE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utschland ist in der Mitte Europas. </w:t>
      </w:r>
      <w:r w:rsidR="00E108FD"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Es  besteht aus 16 </w:t>
      </w:r>
      <w:proofErr w:type="gramStart"/>
      <w:r w:rsidR="00E108FD" w:rsidRPr="006D27A6">
        <w:rPr>
          <w:rFonts w:ascii="Times New Roman" w:hAnsi="Times New Roman" w:cs="Times New Roman"/>
          <w:b/>
          <w:sz w:val="28"/>
          <w:szCs w:val="28"/>
          <w:lang w:val="de-DE"/>
        </w:rPr>
        <w:t>Bundesländern</w:t>
      </w:r>
      <w:r w:rsidR="00C2499F"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108FD" w:rsidRPr="006D27A6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proofErr w:type="gramEnd"/>
      <w:r w:rsidR="00E108FD"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ie Hauptstadt Deutschlands ist Berlin. Die Landessprache ist Deutsch.</w:t>
      </w:r>
      <w:r w:rsidR="00D25734"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Aus  Deutschland  </w:t>
      </w:r>
      <w:proofErr w:type="spellStart"/>
      <w:r w:rsidR="00D25734" w:rsidRPr="006D27A6">
        <w:rPr>
          <w:rFonts w:ascii="Times New Roman" w:hAnsi="Times New Roman" w:cs="Times New Roman"/>
          <w:b/>
          <w:sz w:val="28"/>
          <w:szCs w:val="28"/>
          <w:lang w:val="de-DE"/>
        </w:rPr>
        <w:t>kammen</w:t>
      </w:r>
      <w:proofErr w:type="spellEnd"/>
      <w:r w:rsidR="00D25734" w:rsidRPr="006D27A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bekannte Autos, Haushaltsgeräte, Hunderassen, Kaugummi und sogar Fanta.</w:t>
      </w:r>
    </w:p>
    <w:p w:rsidR="0084165B" w:rsidRPr="0084165B" w:rsidRDefault="00EB1099" w:rsidP="0084165B">
      <w:pPr>
        <w:jc w:val="both"/>
        <w:rPr>
          <w:rFonts w:ascii="Times New Roman" w:hAnsi="Times New Roman" w:cs="Times New Roman"/>
          <w:sz w:val="28"/>
          <w:szCs w:val="28"/>
        </w:rPr>
      </w:pPr>
      <w:r w:rsidRPr="006D27A6">
        <w:rPr>
          <w:rFonts w:ascii="Times New Roman" w:hAnsi="Times New Roman" w:cs="Times New Roman"/>
          <w:sz w:val="28"/>
          <w:szCs w:val="28"/>
        </w:rPr>
        <w:t>Германия-страна</w:t>
      </w:r>
      <w:proofErr w:type="gramStart"/>
      <w:r w:rsidRPr="006D2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27A6">
        <w:rPr>
          <w:rFonts w:ascii="Times New Roman" w:hAnsi="Times New Roman" w:cs="Times New Roman"/>
          <w:sz w:val="28"/>
          <w:szCs w:val="28"/>
        </w:rPr>
        <w:t xml:space="preserve"> которая находится в центре Европы. Состоит из 16 </w:t>
      </w:r>
      <w:proofErr w:type="spellStart"/>
      <w:proofErr w:type="gramStart"/>
      <w:r w:rsidRPr="006D27A6">
        <w:rPr>
          <w:rFonts w:ascii="Times New Roman" w:hAnsi="Times New Roman" w:cs="Times New Roman"/>
          <w:sz w:val="28"/>
          <w:szCs w:val="28"/>
        </w:rPr>
        <w:t>феде</w:t>
      </w:r>
      <w:r w:rsidR="006D27A6">
        <w:rPr>
          <w:rFonts w:ascii="Times New Roman" w:hAnsi="Times New Roman" w:cs="Times New Roman"/>
          <w:sz w:val="28"/>
          <w:szCs w:val="28"/>
        </w:rPr>
        <w:t>-</w:t>
      </w:r>
      <w:r w:rsidRPr="006D27A6">
        <w:rPr>
          <w:rFonts w:ascii="Times New Roman" w:hAnsi="Times New Roman" w:cs="Times New Roman"/>
          <w:sz w:val="28"/>
          <w:szCs w:val="28"/>
        </w:rPr>
        <w:t>ральных</w:t>
      </w:r>
      <w:proofErr w:type="spellEnd"/>
      <w:proofErr w:type="gramEnd"/>
      <w:r w:rsidRPr="006D27A6">
        <w:rPr>
          <w:rFonts w:ascii="Times New Roman" w:hAnsi="Times New Roman" w:cs="Times New Roman"/>
          <w:sz w:val="28"/>
          <w:szCs w:val="28"/>
        </w:rPr>
        <w:t xml:space="preserve"> земель. Столица Германи</w:t>
      </w:r>
      <w:proofErr w:type="gramStart"/>
      <w:r w:rsidRPr="006D27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D27A6">
        <w:rPr>
          <w:rFonts w:ascii="Times New Roman" w:hAnsi="Times New Roman" w:cs="Times New Roman"/>
          <w:sz w:val="28"/>
          <w:szCs w:val="28"/>
        </w:rPr>
        <w:t xml:space="preserve"> Берлин. </w:t>
      </w:r>
      <w:r w:rsidR="002E0164" w:rsidRPr="006D27A6">
        <w:rPr>
          <w:rFonts w:ascii="Times New Roman" w:hAnsi="Times New Roman" w:cs="Times New Roman"/>
          <w:sz w:val="28"/>
          <w:szCs w:val="28"/>
        </w:rPr>
        <w:t>Государственный язык- немец</w:t>
      </w:r>
      <w:r w:rsidR="006D27A6">
        <w:rPr>
          <w:rFonts w:ascii="Times New Roman" w:hAnsi="Times New Roman" w:cs="Times New Roman"/>
          <w:sz w:val="28"/>
          <w:szCs w:val="28"/>
        </w:rPr>
        <w:t xml:space="preserve"> </w:t>
      </w:r>
      <w:r w:rsidR="002E0164" w:rsidRPr="006D27A6">
        <w:rPr>
          <w:rFonts w:ascii="Times New Roman" w:hAnsi="Times New Roman" w:cs="Times New Roman"/>
          <w:sz w:val="28"/>
          <w:szCs w:val="28"/>
        </w:rPr>
        <w:t xml:space="preserve">кий. </w:t>
      </w:r>
    </w:p>
    <w:p w:rsidR="0084165B" w:rsidRDefault="0084165B" w:rsidP="008416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165B" w:rsidRDefault="0084165B" w:rsidP="008416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165B" w:rsidRDefault="0084165B" w:rsidP="008416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2B0" w:rsidRPr="0084165B" w:rsidRDefault="0084165B" w:rsidP="008416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165B">
        <w:rPr>
          <w:rFonts w:ascii="Times New Roman" w:hAnsi="Times New Roman" w:cs="Times New Roman"/>
          <w:sz w:val="28"/>
          <w:szCs w:val="28"/>
          <w:u w:val="single"/>
        </w:rPr>
        <w:t>3-й ученик</w:t>
      </w:r>
    </w:p>
    <w:p w:rsidR="003A3554" w:rsidRPr="009B7909" w:rsidRDefault="00EB1099" w:rsidP="0084165B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D27A6">
        <w:rPr>
          <w:rFonts w:ascii="Times New Roman" w:hAnsi="Times New Roman" w:cs="Times New Roman"/>
          <w:sz w:val="28"/>
          <w:szCs w:val="28"/>
        </w:rPr>
        <w:t>Из Германии к нам пришли не только слова-заимствования</w:t>
      </w:r>
      <w:r w:rsidR="002E0164" w:rsidRPr="006D27A6">
        <w:rPr>
          <w:rFonts w:ascii="Times New Roman" w:hAnsi="Times New Roman" w:cs="Times New Roman"/>
          <w:sz w:val="28"/>
          <w:szCs w:val="28"/>
        </w:rPr>
        <w:t>, такие как:</w:t>
      </w:r>
      <w:r w:rsidR="00192754" w:rsidRPr="006D27A6">
        <w:rPr>
          <w:rFonts w:ascii="Times New Roman" w:hAnsi="Times New Roman" w:cs="Times New Roman"/>
          <w:sz w:val="28"/>
          <w:szCs w:val="28"/>
        </w:rPr>
        <w:t xml:space="preserve"> рюкзак, бутерброд, галстук, курорт</w:t>
      </w:r>
      <w:proofErr w:type="gramStart"/>
      <w:r w:rsidR="00192754" w:rsidRPr="006D2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2754" w:rsidRPr="006D27A6">
        <w:rPr>
          <w:rFonts w:ascii="Times New Roman" w:hAnsi="Times New Roman" w:cs="Times New Roman"/>
          <w:sz w:val="28"/>
          <w:szCs w:val="28"/>
        </w:rPr>
        <w:t>шланг,  и многие другие. Н</w:t>
      </w:r>
      <w:r w:rsidRPr="006D27A6">
        <w:rPr>
          <w:rFonts w:ascii="Times New Roman" w:hAnsi="Times New Roman" w:cs="Times New Roman"/>
          <w:sz w:val="28"/>
          <w:szCs w:val="28"/>
        </w:rPr>
        <w:t xml:space="preserve">о и  </w:t>
      </w:r>
      <w:proofErr w:type="spellStart"/>
      <w:proofErr w:type="gramStart"/>
      <w:r w:rsidR="002E0164" w:rsidRPr="006D27A6">
        <w:rPr>
          <w:rFonts w:ascii="Times New Roman" w:hAnsi="Times New Roman" w:cs="Times New Roman"/>
          <w:sz w:val="28"/>
          <w:szCs w:val="28"/>
        </w:rPr>
        <w:t>знаме</w:t>
      </w:r>
      <w:r w:rsidR="006D27A6">
        <w:rPr>
          <w:rFonts w:ascii="Times New Roman" w:hAnsi="Times New Roman" w:cs="Times New Roman"/>
          <w:sz w:val="28"/>
          <w:szCs w:val="28"/>
        </w:rPr>
        <w:t>-</w:t>
      </w:r>
      <w:r w:rsidR="002E0164" w:rsidRPr="006D27A6">
        <w:rPr>
          <w:rFonts w:ascii="Times New Roman" w:hAnsi="Times New Roman" w:cs="Times New Roman"/>
          <w:sz w:val="28"/>
          <w:szCs w:val="28"/>
        </w:rPr>
        <w:t>нитые</w:t>
      </w:r>
      <w:proofErr w:type="spellEnd"/>
      <w:proofErr w:type="gramEnd"/>
      <w:r w:rsidR="002E0164" w:rsidRPr="006D27A6">
        <w:rPr>
          <w:rFonts w:ascii="Times New Roman" w:hAnsi="Times New Roman" w:cs="Times New Roman"/>
          <w:sz w:val="28"/>
          <w:szCs w:val="28"/>
        </w:rPr>
        <w:t xml:space="preserve"> марки автомобилей:</w:t>
      </w:r>
      <w:r w:rsidR="00192754" w:rsidRPr="006D2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54" w:rsidRPr="006D27A6">
        <w:rPr>
          <w:rFonts w:ascii="Times New Roman" w:hAnsi="Times New Roman" w:cs="Times New Roman"/>
          <w:sz w:val="28"/>
          <w:szCs w:val="28"/>
        </w:rPr>
        <w:t>Ауди</w:t>
      </w:r>
      <w:proofErr w:type="spellEnd"/>
      <w:r w:rsidR="00192754" w:rsidRPr="006D27A6">
        <w:rPr>
          <w:rFonts w:ascii="Times New Roman" w:hAnsi="Times New Roman" w:cs="Times New Roman"/>
          <w:sz w:val="28"/>
          <w:szCs w:val="28"/>
        </w:rPr>
        <w:t>, Шкода, Фольксваген, Опель</w:t>
      </w:r>
      <w:proofErr w:type="gramStart"/>
      <w:r w:rsidR="007252B0">
        <w:rPr>
          <w:rFonts w:ascii="Times New Roman" w:hAnsi="Times New Roman" w:cs="Times New Roman"/>
          <w:sz w:val="28"/>
          <w:szCs w:val="28"/>
        </w:rPr>
        <w:t xml:space="preserve"> </w:t>
      </w:r>
      <w:r w:rsidR="00192754" w:rsidRPr="006D2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F87">
        <w:rPr>
          <w:rFonts w:ascii="Times New Roman" w:hAnsi="Times New Roman" w:cs="Times New Roman"/>
          <w:sz w:val="28"/>
          <w:szCs w:val="28"/>
        </w:rPr>
        <w:t xml:space="preserve"> Б</w:t>
      </w:r>
      <w:r w:rsidR="002E0164" w:rsidRPr="006D27A6">
        <w:rPr>
          <w:rFonts w:ascii="Times New Roman" w:hAnsi="Times New Roman" w:cs="Times New Roman"/>
          <w:sz w:val="28"/>
          <w:szCs w:val="28"/>
        </w:rPr>
        <w:t>ытовая техника  марок</w:t>
      </w:r>
      <w:r w:rsidR="00192754" w:rsidRPr="006D27A6">
        <w:rPr>
          <w:rFonts w:ascii="Times New Roman" w:hAnsi="Times New Roman" w:cs="Times New Roman"/>
          <w:sz w:val="28"/>
          <w:szCs w:val="28"/>
        </w:rPr>
        <w:t xml:space="preserve"> </w:t>
      </w:r>
      <w:r w:rsidR="00D47F87">
        <w:rPr>
          <w:rFonts w:ascii="Times New Roman" w:hAnsi="Times New Roman" w:cs="Times New Roman"/>
          <w:sz w:val="28"/>
          <w:szCs w:val="28"/>
        </w:rPr>
        <w:t xml:space="preserve"> </w:t>
      </w:r>
      <w:r w:rsidR="00192754" w:rsidRPr="006D27A6">
        <w:rPr>
          <w:rFonts w:ascii="Times New Roman" w:hAnsi="Times New Roman" w:cs="Times New Roman"/>
          <w:sz w:val="28"/>
          <w:szCs w:val="28"/>
        </w:rPr>
        <w:t>Бош, Сименс, Браун.   Собаки таких пород, как</w:t>
      </w:r>
      <w:proofErr w:type="gramStart"/>
      <w:r w:rsidR="00192754" w:rsidRPr="006D27A6">
        <w:rPr>
          <w:rFonts w:ascii="Times New Roman" w:hAnsi="Times New Roman" w:cs="Times New Roman"/>
          <w:sz w:val="28"/>
          <w:szCs w:val="28"/>
        </w:rPr>
        <w:t xml:space="preserve"> </w:t>
      </w:r>
      <w:r w:rsidR="00D47F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47F87">
        <w:rPr>
          <w:rFonts w:ascii="Times New Roman" w:hAnsi="Times New Roman" w:cs="Times New Roman"/>
          <w:sz w:val="28"/>
          <w:szCs w:val="28"/>
        </w:rPr>
        <w:t xml:space="preserve"> </w:t>
      </w:r>
      <w:r w:rsidR="00192754" w:rsidRPr="006D27A6">
        <w:rPr>
          <w:rFonts w:ascii="Times New Roman" w:hAnsi="Times New Roman" w:cs="Times New Roman"/>
          <w:sz w:val="28"/>
          <w:szCs w:val="28"/>
        </w:rPr>
        <w:t xml:space="preserve">овчарка, шпиц, доберман, такса. </w:t>
      </w:r>
      <w:r w:rsidR="00D25734" w:rsidRPr="006D27A6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spellStart"/>
      <w:r w:rsidR="00D25734" w:rsidRPr="006D27A6">
        <w:rPr>
          <w:rFonts w:ascii="Times New Roman" w:hAnsi="Times New Roman" w:cs="Times New Roman"/>
          <w:sz w:val="28"/>
          <w:szCs w:val="28"/>
        </w:rPr>
        <w:t>ж</w:t>
      </w:r>
      <w:r w:rsidR="006D27A6" w:rsidRPr="006D27A6">
        <w:rPr>
          <w:rFonts w:ascii="Times New Roman" w:hAnsi="Times New Roman" w:cs="Times New Roman"/>
          <w:sz w:val="28"/>
          <w:szCs w:val="28"/>
        </w:rPr>
        <w:t>е</w:t>
      </w:r>
      <w:r w:rsidR="00D25734" w:rsidRPr="006D27A6">
        <w:rPr>
          <w:rFonts w:ascii="Times New Roman" w:hAnsi="Times New Roman" w:cs="Times New Roman"/>
          <w:sz w:val="28"/>
          <w:szCs w:val="28"/>
        </w:rPr>
        <w:t>вачка</w:t>
      </w:r>
      <w:proofErr w:type="spellEnd"/>
      <w:r w:rsidR="00D25734" w:rsidRPr="006D27A6">
        <w:rPr>
          <w:rFonts w:ascii="Times New Roman" w:hAnsi="Times New Roman" w:cs="Times New Roman"/>
          <w:sz w:val="28"/>
          <w:szCs w:val="28"/>
        </w:rPr>
        <w:t xml:space="preserve"> и напиток Фанта пришли к нам из Германии.</w:t>
      </w:r>
      <w:r w:rsidR="002E0164" w:rsidRPr="006D27A6">
        <w:rPr>
          <w:rFonts w:ascii="Times New Roman" w:hAnsi="Times New Roman" w:cs="Times New Roman"/>
          <w:sz w:val="28"/>
          <w:szCs w:val="28"/>
        </w:rPr>
        <w:t xml:space="preserve"> В каждой стране существует свой язык жестов</w:t>
      </w:r>
      <w:proofErr w:type="gramStart"/>
      <w:r w:rsidR="00993D4E" w:rsidRPr="006D27A6">
        <w:rPr>
          <w:rFonts w:ascii="Times New Roman" w:hAnsi="Times New Roman" w:cs="Times New Roman"/>
          <w:sz w:val="28"/>
          <w:szCs w:val="28"/>
        </w:rPr>
        <w:t xml:space="preserve"> </w:t>
      </w:r>
      <w:r w:rsidR="00D47F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0164" w:rsidRPr="006D27A6">
        <w:rPr>
          <w:rFonts w:ascii="Times New Roman" w:hAnsi="Times New Roman" w:cs="Times New Roman"/>
          <w:sz w:val="28"/>
          <w:szCs w:val="28"/>
        </w:rPr>
        <w:t xml:space="preserve"> есть он и у жителей  Германии - немцев</w:t>
      </w:r>
      <w:r w:rsidR="002E0164" w:rsidRPr="007252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2B0" w:rsidRPr="0072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B0" w:rsidRPr="007252B0">
        <w:rPr>
          <w:rFonts w:ascii="Times New Roman" w:hAnsi="Times New Roman" w:cs="Times New Roman"/>
          <w:b/>
          <w:sz w:val="28"/>
          <w:szCs w:val="28"/>
          <w:lang w:val="de-DE"/>
        </w:rPr>
        <w:t xml:space="preserve">In jedem Land gibt es seine </w:t>
      </w:r>
      <w:proofErr w:type="spellStart"/>
      <w:r w:rsidR="007252B0" w:rsidRPr="007252B0">
        <w:rPr>
          <w:rFonts w:ascii="Times New Roman" w:hAnsi="Times New Roman" w:cs="Times New Roman"/>
          <w:b/>
          <w:sz w:val="28"/>
          <w:szCs w:val="28"/>
          <w:lang w:val="de-DE"/>
        </w:rPr>
        <w:t>Gestensprache</w:t>
      </w:r>
      <w:proofErr w:type="spellEnd"/>
      <w:r w:rsidR="007252B0" w:rsidRPr="007252B0">
        <w:rPr>
          <w:rFonts w:ascii="Times New Roman" w:hAnsi="Times New Roman" w:cs="Times New Roman"/>
          <w:b/>
          <w:sz w:val="28"/>
          <w:szCs w:val="28"/>
          <w:lang w:val="de-DE"/>
        </w:rPr>
        <w:t>, auch in Deutschland.  Es ist wichtig,  diese Sprache zu kennen.</w:t>
      </w:r>
    </w:p>
    <w:p w:rsidR="007252B0" w:rsidRPr="009B7909" w:rsidRDefault="0084165B" w:rsidP="0084165B">
      <w:pPr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9B7909">
        <w:rPr>
          <w:rFonts w:ascii="Times New Roman" w:hAnsi="Times New Roman" w:cs="Times New Roman"/>
          <w:sz w:val="28"/>
          <w:szCs w:val="28"/>
          <w:u w:val="single"/>
          <w:lang w:val="de-DE"/>
        </w:rPr>
        <w:t>4-</w:t>
      </w:r>
      <w:proofErr w:type="spellStart"/>
      <w:r w:rsidRPr="0084165B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9B790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Pr="0084165B">
        <w:rPr>
          <w:rFonts w:ascii="Times New Roman" w:hAnsi="Times New Roman" w:cs="Times New Roman"/>
          <w:sz w:val="28"/>
          <w:szCs w:val="28"/>
          <w:u w:val="single"/>
        </w:rPr>
        <w:t>ученик</w:t>
      </w:r>
    </w:p>
    <w:p w:rsidR="00E108FD" w:rsidRPr="00D47F87" w:rsidRDefault="00E108FD" w:rsidP="00D36CE6">
      <w:pPr>
        <w:pStyle w:val="a7"/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Es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gibt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viele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zusammenfallende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Gesten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in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Deutschland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und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in</w:t>
      </w:r>
      <w:r w:rsidRPr="000B5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Russland. </w:t>
      </w:r>
    </w:p>
    <w:p w:rsidR="00E108FD" w:rsidRPr="00D47F87" w:rsidRDefault="00E108FD" w:rsidP="00D36CE6">
      <w:pPr>
        <w:pStyle w:val="a7"/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</w:p>
    <w:p w:rsidR="00993D4E" w:rsidRPr="00D36CE6" w:rsidRDefault="00E108FD" w:rsidP="00D36CE6">
      <w:pPr>
        <w:pStyle w:val="a7"/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="00A6757D" w:rsidRPr="00D3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емцев </w:t>
      </w:r>
      <w:r w:rsidR="008D6C13" w:rsidRPr="00D3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ет </w:t>
      </w:r>
      <w:r w:rsidR="002E0164" w:rsidRPr="00D3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 </w:t>
      </w:r>
      <w:r w:rsidR="002E0164" w:rsidRPr="00D36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естов, </w:t>
      </w:r>
      <w:r w:rsidR="00993D4E" w:rsidRPr="00D36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орые полностью совпадают с </w:t>
      </w:r>
      <w:proofErr w:type="gramStart"/>
      <w:r w:rsidR="00993D4E" w:rsidRPr="00D36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шими</w:t>
      </w:r>
      <w:proofErr w:type="gramEnd"/>
      <w:r w:rsidR="00993D4E" w:rsidRPr="00D36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Например: </w:t>
      </w:r>
    </w:p>
    <w:p w:rsidR="002E0164" w:rsidRPr="006D27A6" w:rsidRDefault="002E0164" w:rsidP="00D36C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вание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ой в знак одобрения - </w:t>
      </w:r>
      <w:proofErr w:type="spellStart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ifällig</w:t>
      </w:r>
      <w:proofErr w:type="spellEnd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cken</w:t>
      </w:r>
      <w:proofErr w:type="spellEnd"/>
      <w:r w:rsidR="003A355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казывают все </w:t>
      </w:r>
    </w:p>
    <w:p w:rsidR="002E0164" w:rsidRPr="006D27A6" w:rsidRDefault="002E0164" w:rsidP="00D3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чи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 головой в знак отрицания- </w:t>
      </w:r>
      <w:proofErr w:type="spellStart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n</w:t>
      </w:r>
      <w:proofErr w:type="spellEnd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pf</w:t>
      </w:r>
      <w:proofErr w:type="spellEnd"/>
      <w:r w:rsidR="00725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hütteln</w:t>
      </w:r>
      <w:proofErr w:type="spellEnd"/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показывают все</w:t>
      </w:r>
    </w:p>
    <w:p w:rsidR="00F87BE2" w:rsidRPr="0084165B" w:rsidRDefault="00E108FD" w:rsidP="00841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имание  руки 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нак приветствия -</w:t>
      </w:r>
      <w:r w:rsidR="002E016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ie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Hand</w:t>
      </w:r>
      <w:r w:rsidR="00993D4E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5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E016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r</w:t>
      </w:r>
      <w:r w:rsidR="002E016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ü</w:t>
      </w:r>
      <w:r w:rsidR="002E016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cken</w:t>
      </w:r>
      <w:proofErr w:type="spellEnd"/>
      <w:r w:rsidR="003A355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казывают все</w:t>
      </w:r>
    </w:p>
    <w:p w:rsidR="003A3554" w:rsidRPr="009B7909" w:rsidRDefault="0084165B" w:rsidP="0084165B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</w:pPr>
      <w:r w:rsidRPr="009B79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5-</w:t>
      </w:r>
      <w:proofErr w:type="spellStart"/>
      <w:r w:rsidRPr="008416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proofErr w:type="spellEnd"/>
      <w:r w:rsidRPr="009B79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 xml:space="preserve"> </w:t>
      </w:r>
      <w:r w:rsidRPr="008416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ник</w:t>
      </w:r>
    </w:p>
    <w:p w:rsidR="00E108FD" w:rsidRPr="00D47F87" w:rsidRDefault="00E108FD" w:rsidP="003A3554">
      <w:pPr>
        <w:pStyle w:val="a7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Es gibt viele </w:t>
      </w:r>
      <w:r w:rsidR="00F24C0B"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ziemlich</w:t>
      </w:r>
      <w:r w:rsidRP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zusammenfallende Gesten in Deutschland und in Russland. </w:t>
      </w:r>
    </w:p>
    <w:p w:rsidR="00A6757D" w:rsidRPr="006D27A6" w:rsidRDefault="00A6757D" w:rsidP="00D3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D27A6">
        <w:rPr>
          <w:rFonts w:ascii="Times New Roman" w:hAnsi="Times New Roman" w:cs="Times New Roman"/>
          <w:sz w:val="28"/>
          <w:szCs w:val="28"/>
        </w:rPr>
        <w:t>Есть жесты, которые совпадают только частично:</w:t>
      </w:r>
    </w:p>
    <w:p w:rsidR="00A6757D" w:rsidRPr="006D27A6" w:rsidRDefault="00A6757D" w:rsidP="00D3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47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шный поцелуй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принято целовать ладонь и сдувать поцелуй, немцы же целуют кончики пальц</w:t>
      </w:r>
      <w:r w:rsid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 и затем машут рукой - </w:t>
      </w:r>
      <w:proofErr w:type="spellStart"/>
      <w:r w:rsid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ine</w:t>
      </w:r>
      <w:proofErr w:type="spellEnd"/>
      <w:r w:rsid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ü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hand</w:t>
      </w:r>
      <w:proofErr w:type="spellEnd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uwerfen</w:t>
      </w:r>
      <w:proofErr w:type="spellEnd"/>
      <w:r w:rsidR="006D27A6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D27A6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A6757D" w:rsidRPr="006D27A6" w:rsidRDefault="00A6757D" w:rsidP="00D3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 нас принято поднимать руку, повернутую ребром вперед, у немцев ― </w:t>
      </w:r>
      <w:r w:rsidRPr="00D47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ью вперед</w:t>
      </w:r>
      <w:r w:rsid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3A3554"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F87BE2" w:rsidRPr="0084165B" w:rsidRDefault="00A6757D" w:rsidP="00841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чете пальцы не загибают, как это делаем мы, а, наоборот, </w:t>
      </w:r>
      <w:proofErr w:type="gramStart"/>
      <w:r w:rsidRPr="00D47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ибают пальцы сжатого кулака</w:t>
      </w:r>
      <w:r w:rsidR="00D47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казывают</w:t>
      </w:r>
      <w:proofErr w:type="gramEnd"/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се</w:t>
      </w:r>
    </w:p>
    <w:p w:rsidR="00E57B76" w:rsidRPr="009B7909" w:rsidRDefault="0084165B" w:rsidP="00841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</w:pPr>
      <w:r w:rsidRPr="009B790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>6-</w:t>
      </w:r>
      <w:proofErr w:type="spellStart"/>
      <w:r w:rsidRPr="008416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й</w:t>
      </w:r>
      <w:proofErr w:type="spellEnd"/>
      <w:r w:rsidRPr="009B790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 xml:space="preserve"> </w:t>
      </w:r>
      <w:r w:rsidRPr="008416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ченик</w:t>
      </w:r>
    </w:p>
    <w:p w:rsidR="00F24C0B" w:rsidRPr="006D27A6" w:rsidRDefault="00F24C0B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</w:pP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lastRenderedPageBreak/>
        <w:t xml:space="preserve">Es gibt Gesten, die eine andere Bedeutung haben. </w:t>
      </w:r>
    </w:p>
    <w:p w:rsidR="00A6757D" w:rsidRPr="006D27A6" w:rsidRDefault="00D47F87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мцев существуют  также ж</w:t>
      </w:r>
      <w:r w:rsidR="00A6757D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ы, которые имеют другое значение в нашем общении:</w:t>
      </w:r>
    </w:p>
    <w:p w:rsidR="00A6757D" w:rsidRPr="00F87BE2" w:rsidRDefault="00A6757D" w:rsidP="00D3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емецких школах ученики поднимают руку с </w:t>
      </w:r>
      <w:proofErr w:type="gramStart"/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ыми</w:t>
      </w:r>
      <w:proofErr w:type="gramEnd"/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ным пальцем, в то время как у нас поднятый палец подчеркивает главную мысль в сказанном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d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en</w:t>
      </w:r>
      <w:proofErr w:type="spellEnd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Zeigefinger</w:t>
      </w:r>
      <w:proofErr w:type="spellEnd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eben</w:t>
      </w:r>
      <w:proofErr w:type="spellEnd"/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A3554" w:rsidRPr="00F87B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показывают все</w:t>
      </w:r>
    </w:p>
    <w:p w:rsidR="00F24C0B" w:rsidRPr="00F87BE2" w:rsidRDefault="00A6757D" w:rsidP="00D3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крутим пальцем у виска, когда хотим показать, что «у кого-то не все дома», а немцы стучат пальцем по лбу </w:t>
      </w:r>
      <w:r w:rsidR="006D27A6"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87BE2"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en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87BE2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Vogel</w:t>
      </w:r>
      <w:proofErr w:type="spellEnd"/>
      <w:r w:rsidR="00F87BE2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F87BE2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machen</w:t>
      </w:r>
      <w:proofErr w:type="spellEnd"/>
      <w:r w:rsid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27A6"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554" w:rsidRPr="00F87B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84165B" w:rsidRDefault="00F24C0B" w:rsidP="00841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днимаем большой палец вверх в знак одобрения</w:t>
      </w:r>
      <w:r w:rsidR="00DC2B2A"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proofErr w:type="gramStart"/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пытаются </w:t>
      </w:r>
      <w:r w:rsidR="00DC2B2A" w:rsidRP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ить машину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8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den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Daumen</w:t>
      </w:r>
      <w:proofErr w:type="spellEnd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inger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oben</w:t>
      </w:r>
      <w:proofErr w:type="spellEnd"/>
      <w:r w:rsidR="003A3554" w:rsidRPr="00F87B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</w:t>
      </w:r>
      <w:r w:rsidR="003A3554" w:rsidRPr="00F87B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E57B76" w:rsidRPr="009B7909" w:rsidRDefault="0084165B" w:rsidP="00841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</w:pPr>
      <w:r w:rsidRPr="009B790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>7-</w:t>
      </w:r>
      <w:proofErr w:type="spellStart"/>
      <w:r w:rsidRPr="008416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й</w:t>
      </w:r>
      <w:proofErr w:type="spellEnd"/>
      <w:r w:rsidRPr="009B790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 xml:space="preserve"> </w:t>
      </w:r>
      <w:r w:rsidRPr="008416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ченик</w:t>
      </w:r>
      <w:r w:rsidR="003A3554" w:rsidRPr="009B790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 xml:space="preserve"> </w:t>
      </w:r>
    </w:p>
    <w:p w:rsidR="00F24C0B" w:rsidRPr="006D27A6" w:rsidRDefault="00F24C0B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Es gibt kostspielige Gesten im </w:t>
      </w:r>
      <w:proofErr w:type="spellStart"/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Strassenverkehr</w:t>
      </w:r>
      <w:proofErr w:type="spellEnd"/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. </w:t>
      </w:r>
    </w:p>
    <w:p w:rsidR="00A6757D" w:rsidRPr="006D27A6" w:rsidRDefault="00F438ED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ермании Существуют также жесты</w:t>
      </w:r>
      <w:proofErr w:type="gramStart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строго запрещаются во время дорожного движения.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их налагаются солидные денежные штрафы</w:t>
      </w:r>
    </w:p>
    <w:p w:rsidR="00F438ED" w:rsidRPr="006D27A6" w:rsidRDefault="00F438ED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38ED" w:rsidRPr="006D27A6" w:rsidRDefault="00F438ED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дин водитель покажет другому «птичку» </w:t>
      </w:r>
      <w:r w:rsidR="00F24C0B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>den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Vogel</w:t>
      </w:r>
      <w:proofErr w:type="spellEnd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>zeigen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говорят немцы, и это зафиксирует видео регистратор, то он может заплатить штраф в сумме 1.000 </w:t>
      </w:r>
      <w:proofErr w:type="gramStart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Start"/>
      <w:proofErr w:type="gramEnd"/>
      <w:r w:rsidR="00F24C0B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o</w:t>
      </w:r>
      <w:proofErr w:type="spellEnd"/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47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7E0F29" w:rsidRPr="006D27A6" w:rsidRDefault="007E0F29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38ED" w:rsidRDefault="00F438ED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такой жест </w:t>
      </w:r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F29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>a</w:t>
      </w:r>
      <w:r w:rsidR="007E0F29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E0F29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ru-RU"/>
        </w:rPr>
        <w:t>Loch</w:t>
      </w:r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B2A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оминающий ОК</w:t>
      </w:r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C2B2A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т 750 Е</w:t>
      </w:r>
      <w:proofErr w:type="spellStart"/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o</w:t>
      </w:r>
      <w:proofErr w:type="spellEnd"/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означает в немецком «пустое место»,  «неудачник»</w:t>
      </w:r>
      <w:proofErr w:type="gramStart"/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7E0F29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это оскорбительно. </w:t>
      </w:r>
      <w:r w:rsidR="003A355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D47F87" w:rsidRPr="006D27A6" w:rsidRDefault="00D47F87" w:rsidP="00D36CE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76" w:rsidRPr="0084165B" w:rsidRDefault="007E0F29" w:rsidP="0084165B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кому-то во время движения  язык –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die</w:t>
      </w:r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Zunge</w:t>
      </w:r>
      <w:proofErr w:type="spellEnd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zeigen</w:t>
      </w:r>
      <w:proofErr w:type="spellEnd"/>
      <w:r w:rsidR="00567C5B" w:rsidRPr="005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раф до 300 </w:t>
      </w:r>
      <w:proofErr w:type="spellStart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uro</w:t>
      </w:r>
      <w:proofErr w:type="spellEnd"/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D27A6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3A3554" w:rsidRPr="006D27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ывают все</w:t>
      </w:r>
    </w:p>
    <w:p w:rsidR="003A3554" w:rsidRPr="0084165B" w:rsidRDefault="003A3554" w:rsidP="00E57B76">
      <w:pPr>
        <w:pStyle w:val="a7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7B76" w:rsidRPr="0084165B" w:rsidRDefault="0084165B" w:rsidP="00E57B76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416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-й ученик</w:t>
      </w:r>
    </w:p>
    <w:p w:rsidR="00D36CE6" w:rsidRDefault="007E0F29" w:rsidP="00D36CE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Aber es gibt ein</w:t>
      </w:r>
      <w:r w:rsidR="00D36C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e universale </w:t>
      </w:r>
      <w:proofErr w:type="gramStart"/>
      <w:r w:rsidR="00D36C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Geste ,</w:t>
      </w:r>
      <w:proofErr w:type="gramEnd"/>
      <w:r w:rsidR="00D36C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die alle </w:t>
      </w:r>
      <w:proofErr w:type="spellStart"/>
      <w:r w:rsidR="00D36C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Vö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lke</w:t>
      </w:r>
      <w:proofErr w:type="spellEnd"/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verstehen. Das ist ein Lächeln</w:t>
      </w:r>
      <w:r w:rsidR="003A3554"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.</w:t>
      </w:r>
      <w:r w:rsidR="003A3554"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   </w:t>
      </w:r>
      <w:r w:rsidR="00D3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 </w:t>
      </w:r>
      <w:r w:rsid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</w:t>
      </w:r>
      <w:r w:rsidR="003A3554" w:rsidRP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ыбаются</w:t>
      </w:r>
      <w:r w:rsidR="003A3554" w:rsidRPr="009B790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de-DE" w:eastAsia="ru-RU"/>
        </w:rPr>
        <w:t xml:space="preserve"> </w:t>
      </w:r>
      <w:r w:rsidR="003A3554" w:rsidRP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се</w:t>
      </w:r>
      <w:r w:rsidR="00D36CE6" w:rsidRPr="009B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</w:p>
    <w:p w:rsidR="003A3554" w:rsidRPr="0084165B" w:rsidRDefault="00D36CE6" w:rsidP="0084165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уществует и один универсальный жест</w:t>
      </w:r>
      <w:proofErr w:type="gramStart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ный всем народам: улыбка!  Во всех странах улыбка является проявлением   </w:t>
      </w:r>
      <w:proofErr w:type="spellStart"/>
      <w:proofErr w:type="gramStart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ж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</w:t>
      </w:r>
      <w:proofErr w:type="spellEnd"/>
      <w:proofErr w:type="gramEnd"/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сутствия агрессивности. И если вы не знаете языка жестов страны,  в  которой находитесь, помните, что самый беспроигрышный жест- это улыбка</w:t>
      </w:r>
      <w:r w:rsidRPr="00E57B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!         </w:t>
      </w:r>
      <w:r w:rsidRP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лыбаются</w:t>
      </w:r>
      <w:r w:rsidRP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de-DE" w:eastAsia="ru-RU"/>
        </w:rPr>
        <w:t xml:space="preserve"> </w:t>
      </w:r>
      <w:r w:rsidRP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се</w:t>
      </w:r>
      <w:r w:rsidRPr="00E57B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de-DE" w:eastAsia="ru-RU"/>
        </w:rPr>
        <w:t xml:space="preserve"> </w:t>
      </w:r>
    </w:p>
    <w:p w:rsidR="00DB5391" w:rsidRPr="0084165B" w:rsidRDefault="0084165B" w:rsidP="008416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84165B">
        <w:rPr>
          <w:rFonts w:ascii="Times New Roman" w:hAnsi="Times New Roman" w:cs="Times New Roman"/>
          <w:sz w:val="28"/>
          <w:szCs w:val="28"/>
          <w:u w:val="single"/>
        </w:rPr>
        <w:t>нова 1-й ученик</w:t>
      </w:r>
      <w:r w:rsidR="00D36CE6" w:rsidRPr="008416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6CE6" w:rsidRPr="00DB5391" w:rsidRDefault="00DB5391" w:rsidP="003A3554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B53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имаясь нашим исследованием мы пришли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B53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следующим выводам:</w:t>
      </w:r>
    </w:p>
    <w:p w:rsidR="00DB5391" w:rsidRDefault="00DC2B2A" w:rsidP="003A3554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народ развивался по-своему, формируя не только разные языки, но и разные жесты, законы этикета</w:t>
      </w:r>
      <w:r w:rsidR="00DB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поведения на публике</w:t>
      </w:r>
      <w:r w:rsidR="00DB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</w:t>
      </w:r>
      <w:r w:rsidRPr="006D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3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м-то наши языки жестов совпадают, в чем-то разнятся. </w:t>
      </w:r>
      <w:r w:rsidR="00DB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же касается  культуры</w:t>
      </w:r>
      <w:proofErr w:type="gramStart"/>
      <w:r w:rsidR="00DB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DB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кета, традиций.</w:t>
      </w:r>
    </w:p>
    <w:p w:rsidR="0084165B" w:rsidRDefault="00DB5391" w:rsidP="003A3554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если люди настроены доброжелательно, если они  готовы к толерантным отношениям, они всегда по</w:t>
      </w:r>
      <w:r w:rsidR="00841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мут друг друга.</w:t>
      </w:r>
    </w:p>
    <w:p w:rsidR="008D6C13" w:rsidRPr="00DB5391" w:rsidRDefault="00DB5391" w:rsidP="003A3554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B53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се улыбаются и жмут друг другу руки</w:t>
      </w:r>
    </w:p>
    <w:p w:rsidR="003A3554" w:rsidRPr="006D27A6" w:rsidRDefault="003A3554" w:rsidP="00DC2B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</w:pP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Das</w:t>
      </w:r>
      <w:r w:rsidRPr="009B7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w</w:t>
      </w:r>
      <w:r w:rsidRPr="009B7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ä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re</w:t>
      </w:r>
      <w:r w:rsidRPr="009B7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 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alles</w:t>
      </w:r>
      <w:r w:rsidRPr="009B7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!  </w:t>
      </w:r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 xml:space="preserve">Danke sehr für eure </w:t>
      </w:r>
      <w:proofErr w:type="gramStart"/>
      <w:r w:rsidRPr="006D2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  <w:t>Aufmerksamkeit  !</w:t>
      </w:r>
      <w:proofErr w:type="gramEnd"/>
    </w:p>
    <w:p w:rsidR="007E0F29" w:rsidRPr="006D27A6" w:rsidRDefault="007E0F29" w:rsidP="00DC2B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</w:p>
    <w:p w:rsidR="00DC2B2A" w:rsidRPr="006D27A6" w:rsidRDefault="00DC2B2A" w:rsidP="00DC2B2A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de-DE" w:eastAsia="ru-RU"/>
        </w:rPr>
      </w:pPr>
    </w:p>
    <w:p w:rsidR="00993D4E" w:rsidRPr="006D27A6" w:rsidRDefault="00993D4E" w:rsidP="00993D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de-DE" w:eastAsia="ru-RU"/>
        </w:rPr>
      </w:pPr>
    </w:p>
    <w:sectPr w:rsidR="00993D4E" w:rsidRPr="006D27A6" w:rsidSect="00A4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D66"/>
    <w:multiLevelType w:val="hybridMultilevel"/>
    <w:tmpl w:val="EE32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9491B"/>
    <w:multiLevelType w:val="hybridMultilevel"/>
    <w:tmpl w:val="908A8D9A"/>
    <w:lvl w:ilvl="0" w:tplc="1BFAC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C0DC7"/>
    <w:multiLevelType w:val="hybridMultilevel"/>
    <w:tmpl w:val="8B4682E2"/>
    <w:lvl w:ilvl="0" w:tplc="2C2E2576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84281"/>
    <w:multiLevelType w:val="hybridMultilevel"/>
    <w:tmpl w:val="97FE63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2397"/>
    <w:multiLevelType w:val="multilevel"/>
    <w:tmpl w:val="1226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2301F"/>
    <w:multiLevelType w:val="hybridMultilevel"/>
    <w:tmpl w:val="BEBEF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3B21"/>
    <w:multiLevelType w:val="hybridMultilevel"/>
    <w:tmpl w:val="BEBEF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67AA8"/>
    <w:rsid w:val="00067AA8"/>
    <w:rsid w:val="000B5280"/>
    <w:rsid w:val="000E3E63"/>
    <w:rsid w:val="00192754"/>
    <w:rsid w:val="002E0164"/>
    <w:rsid w:val="003A3554"/>
    <w:rsid w:val="003E6163"/>
    <w:rsid w:val="00567C5B"/>
    <w:rsid w:val="005D6746"/>
    <w:rsid w:val="006D27A6"/>
    <w:rsid w:val="006E62AF"/>
    <w:rsid w:val="00720E7E"/>
    <w:rsid w:val="007252B0"/>
    <w:rsid w:val="007E0F29"/>
    <w:rsid w:val="0084165B"/>
    <w:rsid w:val="008C6B0A"/>
    <w:rsid w:val="008D6C13"/>
    <w:rsid w:val="00924438"/>
    <w:rsid w:val="00993D4E"/>
    <w:rsid w:val="009B7909"/>
    <w:rsid w:val="00A423B7"/>
    <w:rsid w:val="00A6757D"/>
    <w:rsid w:val="00AA4F9C"/>
    <w:rsid w:val="00C2499F"/>
    <w:rsid w:val="00CC6186"/>
    <w:rsid w:val="00CE0C16"/>
    <w:rsid w:val="00D25734"/>
    <w:rsid w:val="00D36CE6"/>
    <w:rsid w:val="00D47F87"/>
    <w:rsid w:val="00DB5391"/>
    <w:rsid w:val="00DC2B2A"/>
    <w:rsid w:val="00E108FD"/>
    <w:rsid w:val="00E57B76"/>
    <w:rsid w:val="00E741CC"/>
    <w:rsid w:val="00EB1099"/>
    <w:rsid w:val="00F24C0B"/>
    <w:rsid w:val="00F438ED"/>
    <w:rsid w:val="00F87BE2"/>
    <w:rsid w:val="00FC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1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3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03C9-1720-466D-A036-2E49C15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1-23T07:09:00Z</cp:lastPrinted>
  <dcterms:created xsi:type="dcterms:W3CDTF">2018-01-18T19:52:00Z</dcterms:created>
  <dcterms:modified xsi:type="dcterms:W3CDTF">2018-04-09T09:15:00Z</dcterms:modified>
</cp:coreProperties>
</file>